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BC" w:rsidRPr="000753CF" w:rsidRDefault="000753CF" w:rsidP="0007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infachtes  </w:t>
      </w:r>
      <w:r w:rsidRPr="000753CF">
        <w:rPr>
          <w:b/>
          <w:sz w:val="28"/>
          <w:szCs w:val="28"/>
        </w:rPr>
        <w:t>Berechnungsbeispiel</w:t>
      </w:r>
    </w:p>
    <w:p w:rsidR="000753CF" w:rsidRDefault="008F21A7" w:rsidP="000753CF">
      <w:pPr>
        <w:rPr>
          <w:szCs w:val="32"/>
        </w:rPr>
      </w:pPr>
      <w:r>
        <w:rPr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56.9pt;margin-top:253.7pt;width:3pt;height:107.1pt;flip:x;z-index:251662336" o:connectortype="straight"/>
        </w:pict>
      </w:r>
      <w:r>
        <w:rPr>
          <w:noProof/>
          <w:szCs w:val="32"/>
        </w:rPr>
        <w:pict>
          <v:shape id="_x0000_s1065" type="#_x0000_t32" style="position:absolute;margin-left:359.9pt;margin-top:253.7pt;width:21.05pt;height:0;z-index:251663360" o:connectortype="straight">
            <v:stroke endarrow="block"/>
          </v:shape>
        </w:pict>
      </w:r>
      <w:r>
        <w:rPr>
          <w:noProof/>
          <w:szCs w:val="32"/>
        </w:rPr>
        <w:pict>
          <v:shape id="_x0000_s1063" type="#_x0000_t32" style="position:absolute;margin-left:337.15pt;margin-top:360.4pt;width:19.1pt;height:.35pt;z-index:251661312" o:connectortype="straight"/>
        </w:pict>
      </w:r>
      <w:r>
        <w:rPr>
          <w:noProof/>
          <w:szCs w:val="32"/>
        </w:rPr>
        <w:pict>
          <v:roundrect id="_x0000_s1059" style="position:absolute;margin-left:212.2pt;margin-top:7.65pt;width:290.25pt;height:133.5pt;z-index:251658240" arcsize="10923f">
            <v:textbox>
              <w:txbxContent>
                <w:p w:rsidR="000753CF" w:rsidRDefault="000753CF">
                  <w:r>
                    <w:t>Jim Beam GmbH (Whiskeybrennerei)</w:t>
                  </w:r>
                </w:p>
                <w:p w:rsidR="000753CF" w:rsidRDefault="000753CF">
                  <w:r>
                    <w:t>Beschluss über Gewinnausschüttung an Gesellschafter</w:t>
                  </w:r>
                </w:p>
                <w:p w:rsidR="000753CF" w:rsidRDefault="000753CF">
                  <w:r>
                    <w:t>Gewinn vor Steuern: 500.000,00 €</w:t>
                  </w:r>
                </w:p>
                <w:p w:rsidR="000753CF" w:rsidRDefault="000753CF">
                  <w:r>
                    <w:t>Gewerbesteuer: 50.000,00 €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1" style="position:absolute;margin-left:387.1pt;margin-top:178.85pt;width:288.75pt;height:221.05pt;z-index:251660288" arcsize="10923f">
            <v:textbox>
              <w:txbxContent>
                <w:p w:rsidR="00825131" w:rsidRPr="00825131" w:rsidRDefault="00825131" w:rsidP="00825131">
                  <w:pPr>
                    <w:pStyle w:val="Listenabsatz"/>
                    <w:numPr>
                      <w:ilvl w:val="0"/>
                      <w:numId w:val="32"/>
                    </w:numPr>
                    <w:rPr>
                      <w:b/>
                      <w:sz w:val="28"/>
                      <w:szCs w:val="28"/>
                    </w:rPr>
                  </w:pPr>
                  <w:r w:rsidRPr="00825131">
                    <w:rPr>
                      <w:b/>
                      <w:sz w:val="28"/>
                      <w:szCs w:val="28"/>
                    </w:rPr>
                    <w:t>Schritt</w:t>
                  </w:r>
                  <w:r>
                    <w:rPr>
                      <w:b/>
                      <w:sz w:val="28"/>
                      <w:szCs w:val="28"/>
                    </w:rPr>
                    <w:t xml:space="preserve"> (Ebene Gesellschafter)</w:t>
                  </w:r>
                </w:p>
                <w:p w:rsidR="00825131" w:rsidRDefault="00825131" w:rsidP="00825131"/>
                <w:p w:rsidR="00825131" w:rsidRDefault="00825131" w:rsidP="00825131">
                  <w:pPr>
                    <w:spacing w:after="0"/>
                  </w:pPr>
                  <w:r>
                    <w:t xml:space="preserve">ausschüttbarer Gewinn </w:t>
                  </w:r>
                  <w:r>
                    <w:tab/>
                  </w:r>
                  <w:r>
                    <w:tab/>
                    <w:t>370.875,00 €</w:t>
                  </w:r>
                </w:p>
                <w:p w:rsidR="00825131" w:rsidRDefault="00825131" w:rsidP="00825131">
                  <w:r>
                    <w:t>(= Bruttodividende)</w:t>
                  </w:r>
                </w:p>
                <w:p w:rsidR="00825131" w:rsidRDefault="00825131" w:rsidP="00825131">
                  <w:r>
                    <w:t>./. Kapitalertragsteuer 25% v. 370.875     92.718,75 €</w:t>
                  </w:r>
                </w:p>
                <w:p w:rsidR="00825131" w:rsidRDefault="00825131" w:rsidP="00825131">
                  <w:pPr>
                    <w:pBdr>
                      <w:bottom w:val="single" w:sz="12" w:space="1" w:color="auto"/>
                    </w:pBdr>
                  </w:pPr>
                  <w:r>
                    <w:t>./. SolZ 5,5% von 92.718,75</w:t>
                  </w:r>
                  <w:r>
                    <w:tab/>
                  </w:r>
                  <w:r>
                    <w:tab/>
                    <w:t xml:space="preserve">   5.099,53 €</w:t>
                  </w:r>
                </w:p>
                <w:p w:rsidR="00825131" w:rsidRDefault="00825131" w:rsidP="00825131">
                  <w:pPr>
                    <w:spacing w:after="0"/>
                  </w:pPr>
                  <w:r>
                    <w:t xml:space="preserve">= </w:t>
                  </w:r>
                  <w:r w:rsidR="005B62A3">
                    <w:t>Auszahlungsbetrag / Gutschrift</w:t>
                  </w:r>
                  <w:r>
                    <w:t xml:space="preserve">           273.056,72 €</w:t>
                  </w:r>
                </w:p>
                <w:p w:rsidR="00825131" w:rsidRDefault="005B62A3" w:rsidP="00825131">
                  <w:r>
                    <w:t xml:space="preserve">   </w:t>
                  </w:r>
                  <w:r w:rsidR="00825131">
                    <w:t>(= Nettodividende)</w:t>
                  </w:r>
                </w:p>
                <w:p w:rsidR="00825131" w:rsidRDefault="00825131"/>
              </w:txbxContent>
            </v:textbox>
          </v:roundrect>
        </w:pict>
      </w:r>
      <w:r>
        <w:rPr>
          <w:noProof/>
          <w:szCs w:val="32"/>
        </w:rPr>
        <w:pict>
          <v:roundrect id="_x0000_s1060" style="position:absolute;margin-left:43.1pt;margin-top:178.85pt;width:288.75pt;height:221.05pt;z-index:251659264" arcsize="10923f">
            <v:textbox>
              <w:txbxContent>
                <w:p w:rsidR="005D7715" w:rsidRPr="005D7715" w:rsidRDefault="005D7715" w:rsidP="00825131">
                  <w:pPr>
                    <w:pStyle w:val="Listenabsatz"/>
                    <w:numPr>
                      <w:ilvl w:val="0"/>
                      <w:numId w:val="31"/>
                    </w:numPr>
                    <w:rPr>
                      <w:b/>
                      <w:sz w:val="28"/>
                      <w:szCs w:val="28"/>
                    </w:rPr>
                  </w:pPr>
                  <w:r w:rsidRPr="005D7715">
                    <w:rPr>
                      <w:b/>
                      <w:sz w:val="28"/>
                      <w:szCs w:val="28"/>
                    </w:rPr>
                    <w:t>Schritt</w:t>
                  </w:r>
                  <w:r w:rsidR="00825131">
                    <w:rPr>
                      <w:b/>
                      <w:sz w:val="28"/>
                      <w:szCs w:val="28"/>
                    </w:rPr>
                    <w:t xml:space="preserve"> (Ebene Gesellschaft)</w:t>
                  </w:r>
                </w:p>
                <w:p w:rsidR="005D7715" w:rsidRDefault="005D7715"/>
                <w:p w:rsidR="000753CF" w:rsidRDefault="000753CF">
                  <w:r>
                    <w:t>Gewinn vor Steuern:</w:t>
                  </w:r>
                  <w:r>
                    <w:tab/>
                  </w:r>
                  <w:r>
                    <w:tab/>
                  </w:r>
                  <w:r>
                    <w:tab/>
                    <w:t>500.000,00 €</w:t>
                  </w:r>
                </w:p>
                <w:p w:rsidR="000753CF" w:rsidRDefault="000753CF">
                  <w:r>
                    <w:t>./. Gewerbesteuer (siehe oben)</w:t>
                  </w:r>
                  <w:r>
                    <w:tab/>
                  </w:r>
                  <w:r>
                    <w:tab/>
                    <w:t xml:space="preserve">  50.000,00 €</w:t>
                  </w:r>
                </w:p>
                <w:p w:rsidR="000753CF" w:rsidRDefault="000753CF">
                  <w:r>
                    <w:t>./. Körperschaftsteuer 15% v. 500.000</w:t>
                  </w:r>
                  <w:r w:rsidR="005D7715">
                    <w:t xml:space="preserve">     75.000,00 €</w:t>
                  </w:r>
                </w:p>
                <w:p w:rsidR="005D7715" w:rsidRDefault="005D7715">
                  <w:pPr>
                    <w:pBdr>
                      <w:bottom w:val="single" w:sz="12" w:space="1" w:color="auto"/>
                    </w:pBdr>
                  </w:pPr>
                  <w:r>
                    <w:t>./. SolZ 5,5% von 75.000,00</w:t>
                  </w:r>
                  <w:r>
                    <w:tab/>
                  </w:r>
                  <w:r>
                    <w:tab/>
                    <w:t xml:space="preserve">   4.125,00 €</w:t>
                  </w:r>
                </w:p>
                <w:p w:rsidR="005D7715" w:rsidRDefault="005D7715">
                  <w:r>
                    <w:t>= ausschüttbarer Gewinn                         370.875,00 €</w:t>
                  </w:r>
                </w:p>
              </w:txbxContent>
            </v:textbox>
          </v:roundrect>
        </w:pict>
      </w:r>
      <w:r w:rsidR="000753CF">
        <w:rPr>
          <w:szCs w:val="32"/>
        </w:rPr>
        <w:tab/>
      </w:r>
    </w:p>
    <w:sectPr w:rsidR="000753CF" w:rsidSect="002D6F2E">
      <w:headerReference w:type="default" r:id="rId8"/>
      <w:footerReference w:type="default" r:id="rId9"/>
      <w:pgSz w:w="16838" w:h="11906" w:orient="landscape"/>
      <w:pgMar w:top="1417" w:right="1417" w:bottom="1417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0C" w:rsidRDefault="0092140C" w:rsidP="00674C86">
      <w:pPr>
        <w:spacing w:after="0" w:line="240" w:lineRule="auto"/>
      </w:pPr>
      <w:r>
        <w:separator/>
      </w:r>
    </w:p>
  </w:endnote>
  <w:endnote w:type="continuationSeparator" w:id="1">
    <w:p w:rsidR="0092140C" w:rsidRDefault="0092140C" w:rsidP="0067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86" w:rsidRDefault="00B70C14" w:rsidP="00855D20">
    <w:pPr>
      <w:pStyle w:val="Fuzeile"/>
      <w:jc w:val="center"/>
    </w:pPr>
    <w:r>
      <w:t xml:space="preserve">© </w:t>
    </w:r>
    <w:r w:rsidR="00674C86">
      <w:t>Fachbereich Steuer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0C" w:rsidRDefault="0092140C" w:rsidP="00674C86">
      <w:pPr>
        <w:spacing w:after="0" w:line="240" w:lineRule="auto"/>
      </w:pPr>
      <w:r>
        <w:separator/>
      </w:r>
    </w:p>
  </w:footnote>
  <w:footnote w:type="continuationSeparator" w:id="1">
    <w:p w:rsidR="0092140C" w:rsidRDefault="0092140C" w:rsidP="0067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71"/>
      <w:gridCol w:w="7664"/>
      <w:gridCol w:w="3984"/>
    </w:tblGrid>
    <w:tr w:rsidR="00C45365" w:rsidRPr="000F3531" w:rsidTr="00337CF7">
      <w:trPr>
        <w:trHeight w:val="983"/>
      </w:trPr>
      <w:tc>
        <w:tcPr>
          <w:tcW w:w="1173" w:type="pct"/>
          <w:vAlign w:val="center"/>
        </w:tcPr>
        <w:p w:rsidR="00C45365" w:rsidRDefault="00C45365" w:rsidP="00CF25FD">
          <w:pPr>
            <w:suppressAutoHyphens/>
            <w:spacing w:after="0" w:line="36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050</wp:posOffset>
                </wp:positionV>
                <wp:extent cx="313690" cy="390525"/>
                <wp:effectExtent l="0" t="0" r="0" b="9525"/>
                <wp:wrapNone/>
                <wp:docPr id="3" name="Grafik 3" descr="LogoLo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o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</w:t>
          </w:r>
          <w:r w:rsidRPr="00FD4345">
            <w:rPr>
              <w:rFonts w:ascii="Arial" w:hAnsi="Arial" w:cs="Arial"/>
              <w:b/>
            </w:rPr>
            <w:t>Fachbereich</w:t>
          </w:r>
        </w:p>
        <w:p w:rsidR="00C45365" w:rsidRPr="000F3531" w:rsidRDefault="00C45365" w:rsidP="00CF25FD">
          <w:pPr>
            <w:suppressAutoHyphens/>
            <w:spacing w:after="0" w:line="360" w:lineRule="aut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eastAsia="ar-SA"/>
            </w:rPr>
          </w:pPr>
          <w:r>
            <w:rPr>
              <w:rFonts w:ascii="Arial" w:hAnsi="Arial" w:cs="Arial"/>
              <w:b/>
            </w:rPr>
            <w:t xml:space="preserve">     S</w:t>
          </w:r>
          <w:r w:rsidRPr="00FD4345">
            <w:rPr>
              <w:rFonts w:ascii="Arial" w:hAnsi="Arial" w:cs="Arial"/>
              <w:b/>
            </w:rPr>
            <w:t>teuern</w:t>
          </w:r>
        </w:p>
      </w:tc>
      <w:tc>
        <w:tcPr>
          <w:tcW w:w="2518" w:type="pct"/>
          <w:vAlign w:val="center"/>
        </w:tcPr>
        <w:p w:rsidR="00C45365" w:rsidRDefault="00C45365" w:rsidP="00CF25FD">
          <w:pPr>
            <w:pStyle w:val="Listenabsatz"/>
            <w:suppressAutoHyphens/>
            <w:spacing w:after="0" w:line="360" w:lineRule="auto"/>
            <w:ind w:left="284"/>
            <w:jc w:val="center"/>
            <w:rPr>
              <w:rFonts w:ascii="Arial" w:hAnsi="Arial" w:cs="Arial"/>
              <w:b/>
              <w:sz w:val="32"/>
              <w:szCs w:val="32"/>
              <w:lang w:eastAsia="ar-SA"/>
            </w:rPr>
          </w:pPr>
          <w:r>
            <w:rPr>
              <w:rFonts w:ascii="Arial" w:hAnsi="Arial" w:cs="Arial"/>
              <w:b/>
              <w:sz w:val="32"/>
              <w:szCs w:val="32"/>
              <w:lang w:eastAsia="ar-SA"/>
            </w:rPr>
            <w:t>Wirtschaftslehre</w:t>
          </w:r>
        </w:p>
        <w:p w:rsidR="00C45365" w:rsidRPr="00FF4E3A" w:rsidRDefault="00C45365" w:rsidP="000753CF">
          <w:pPr>
            <w:pStyle w:val="Listenabsatz"/>
            <w:suppressAutoHyphens/>
            <w:spacing w:after="0" w:line="360" w:lineRule="auto"/>
            <w:ind w:left="284"/>
            <w:rPr>
              <w:rFonts w:ascii="Arial" w:hAnsi="Arial" w:cs="Arial"/>
              <w:b/>
              <w:vanish/>
              <w:sz w:val="20"/>
              <w:szCs w:val="20"/>
              <w:lang w:eastAsia="ar-SA"/>
            </w:rPr>
          </w:pPr>
          <w:r>
            <w:rPr>
              <w:rFonts w:ascii="Arial" w:hAnsi="Arial" w:cs="Arial"/>
              <w:b/>
              <w:sz w:val="20"/>
              <w:szCs w:val="20"/>
              <w:lang w:eastAsia="ar-SA"/>
            </w:rPr>
            <w:t xml:space="preserve">                      </w:t>
          </w:r>
          <w:r w:rsidR="002D6F2E">
            <w:rPr>
              <w:rFonts w:ascii="Arial" w:hAnsi="Arial" w:cs="Arial"/>
              <w:b/>
              <w:sz w:val="20"/>
              <w:szCs w:val="20"/>
              <w:lang w:eastAsia="ar-SA"/>
            </w:rPr>
            <w:t xml:space="preserve">                  </w:t>
          </w:r>
          <w:r w:rsidR="000753CF">
            <w:rPr>
              <w:rFonts w:ascii="Arial" w:hAnsi="Arial" w:cs="Arial"/>
              <w:b/>
              <w:sz w:val="20"/>
              <w:szCs w:val="20"/>
              <w:lang w:eastAsia="ar-SA"/>
            </w:rPr>
            <w:t>Gewinnausschüttu</w:t>
          </w:r>
          <w:r w:rsidR="002D6F2E">
            <w:rPr>
              <w:rFonts w:ascii="Arial" w:hAnsi="Arial" w:cs="Arial"/>
              <w:b/>
              <w:sz w:val="20"/>
              <w:szCs w:val="20"/>
              <w:lang w:eastAsia="ar-SA"/>
            </w:rPr>
            <w:t xml:space="preserve">ng </w:t>
          </w:r>
          <w:r w:rsidR="000753CF">
            <w:rPr>
              <w:rFonts w:ascii="Arial" w:hAnsi="Arial" w:cs="Arial"/>
              <w:b/>
              <w:sz w:val="20"/>
              <w:szCs w:val="20"/>
              <w:lang w:eastAsia="ar-SA"/>
            </w:rPr>
            <w:t xml:space="preserve"> GmbH</w:t>
          </w:r>
        </w:p>
      </w:tc>
      <w:tc>
        <w:tcPr>
          <w:tcW w:w="1309" w:type="pct"/>
          <w:vAlign w:val="center"/>
        </w:tcPr>
        <w:p w:rsidR="00C45365" w:rsidRPr="00EE42A9" w:rsidRDefault="00C45365" w:rsidP="000753CF">
          <w:pPr>
            <w:suppressAutoHyphens/>
            <w:spacing w:after="0" w:line="360" w:lineRule="auto"/>
            <w:rPr>
              <w:rFonts w:ascii="Arial" w:hAnsi="Arial" w:cs="Arial"/>
              <w:b/>
              <w:color w:val="000000"/>
              <w:sz w:val="24"/>
              <w:szCs w:val="24"/>
              <w:lang w:eastAsia="ar-SA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eastAsia="ar-SA"/>
            </w:rPr>
            <w:t xml:space="preserve">   </w:t>
          </w:r>
          <w:r w:rsidR="00A75ABC">
            <w:rPr>
              <w:rFonts w:ascii="Arial" w:hAnsi="Arial" w:cs="Arial"/>
              <w:b/>
              <w:color w:val="000000"/>
              <w:sz w:val="24"/>
              <w:szCs w:val="24"/>
              <w:lang w:eastAsia="ar-SA"/>
            </w:rPr>
            <w:t xml:space="preserve">   </w:t>
          </w:r>
          <w:r w:rsidR="002D6F2E">
            <w:rPr>
              <w:rFonts w:ascii="Arial" w:hAnsi="Arial" w:cs="Arial"/>
              <w:b/>
              <w:color w:val="000000"/>
              <w:sz w:val="24"/>
              <w:szCs w:val="24"/>
              <w:lang w:eastAsia="ar-SA"/>
            </w:rPr>
            <w:t xml:space="preserve">Schaubild </w:t>
          </w:r>
          <w:r w:rsidR="000753CF">
            <w:rPr>
              <w:rFonts w:ascii="Arial" w:hAnsi="Arial" w:cs="Arial"/>
              <w:b/>
              <w:color w:val="000000"/>
              <w:sz w:val="24"/>
              <w:szCs w:val="24"/>
              <w:lang w:eastAsia="ar-SA"/>
            </w:rPr>
            <w:t>GmbH</w:t>
          </w:r>
        </w:p>
      </w:tc>
    </w:tr>
  </w:tbl>
  <w:p w:rsidR="00674C86" w:rsidRDefault="00674C8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259FDE"/>
    <w:multiLevelType w:val="hybridMultilevel"/>
    <w:tmpl w:val="03C7468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B423C"/>
    <w:multiLevelType w:val="hybridMultilevel"/>
    <w:tmpl w:val="70BC6B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F3FDB"/>
    <w:multiLevelType w:val="hybridMultilevel"/>
    <w:tmpl w:val="FB48C30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D13"/>
    <w:multiLevelType w:val="hybridMultilevel"/>
    <w:tmpl w:val="26EECA8E"/>
    <w:lvl w:ilvl="0" w:tplc="665EA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ECC"/>
    <w:multiLevelType w:val="hybridMultilevel"/>
    <w:tmpl w:val="36AE0798"/>
    <w:lvl w:ilvl="0" w:tplc="9B00F6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5F6E84"/>
    <w:multiLevelType w:val="hybridMultilevel"/>
    <w:tmpl w:val="33AA4C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F44BA"/>
    <w:multiLevelType w:val="hybridMultilevel"/>
    <w:tmpl w:val="875AE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8CD"/>
    <w:multiLevelType w:val="hybridMultilevel"/>
    <w:tmpl w:val="94C82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70EA"/>
    <w:multiLevelType w:val="hybridMultilevel"/>
    <w:tmpl w:val="47F878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C2A43"/>
    <w:multiLevelType w:val="hybridMultilevel"/>
    <w:tmpl w:val="D2B2B050"/>
    <w:lvl w:ilvl="0" w:tplc="8A242F4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sz w:val="20"/>
        <w:szCs w:val="20"/>
      </w:rPr>
    </w:lvl>
    <w:lvl w:ilvl="1" w:tplc="5FBE8998">
      <w:start w:val="1"/>
      <w:numFmt w:val="lowerLetter"/>
      <w:lvlText w:val="%2."/>
      <w:lvlJc w:val="left"/>
      <w:pPr>
        <w:ind w:left="1211" w:hanging="360"/>
      </w:pPr>
      <w:rPr>
        <w:rFonts w:cs="Times New Roman" w:hint="default"/>
      </w:rPr>
    </w:lvl>
    <w:lvl w:ilvl="2" w:tplc="5E321396">
      <w:start w:val="2"/>
      <w:numFmt w:val="bullet"/>
      <w:lvlText w:val="•"/>
      <w:lvlJc w:val="left"/>
      <w:pPr>
        <w:ind w:left="2198" w:hanging="360"/>
      </w:pPr>
      <w:rPr>
        <w:rFonts w:ascii="Arial" w:eastAsia="Times New Roman" w:hAnsi="Arial" w:hint="default"/>
      </w:rPr>
    </w:lvl>
    <w:lvl w:ilvl="3" w:tplc="0407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44CB52B5"/>
    <w:multiLevelType w:val="hybridMultilevel"/>
    <w:tmpl w:val="A35C87D2"/>
    <w:lvl w:ilvl="0" w:tplc="6554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5228E"/>
    <w:multiLevelType w:val="hybridMultilevel"/>
    <w:tmpl w:val="E69C76B0"/>
    <w:lvl w:ilvl="0" w:tplc="BCC8BEF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4414F"/>
    <w:multiLevelType w:val="hybridMultilevel"/>
    <w:tmpl w:val="4C828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6FC7"/>
    <w:multiLevelType w:val="hybridMultilevel"/>
    <w:tmpl w:val="D2B2B050"/>
    <w:lvl w:ilvl="0" w:tplc="8A242F4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sz w:val="20"/>
        <w:szCs w:val="20"/>
      </w:rPr>
    </w:lvl>
    <w:lvl w:ilvl="1" w:tplc="5FBE8998">
      <w:start w:val="1"/>
      <w:numFmt w:val="lowerLetter"/>
      <w:lvlText w:val="%2."/>
      <w:lvlJc w:val="left"/>
      <w:pPr>
        <w:ind w:left="1211" w:hanging="360"/>
      </w:pPr>
      <w:rPr>
        <w:rFonts w:cs="Times New Roman" w:hint="default"/>
      </w:rPr>
    </w:lvl>
    <w:lvl w:ilvl="2" w:tplc="5E321396">
      <w:start w:val="2"/>
      <w:numFmt w:val="bullet"/>
      <w:lvlText w:val="•"/>
      <w:lvlJc w:val="left"/>
      <w:pPr>
        <w:ind w:left="2198" w:hanging="360"/>
      </w:pPr>
      <w:rPr>
        <w:rFonts w:ascii="Arial" w:eastAsia="Times New Roman" w:hAnsi="Arial" w:hint="default"/>
      </w:rPr>
    </w:lvl>
    <w:lvl w:ilvl="3" w:tplc="0407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5CB66E94"/>
    <w:multiLevelType w:val="hybridMultilevel"/>
    <w:tmpl w:val="F1247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C1305"/>
    <w:multiLevelType w:val="hybridMultilevel"/>
    <w:tmpl w:val="25DCBBF8"/>
    <w:lvl w:ilvl="0" w:tplc="BE9E45F4">
      <w:start w:val="7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E361F2"/>
    <w:multiLevelType w:val="hybridMultilevel"/>
    <w:tmpl w:val="B212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42B6"/>
    <w:multiLevelType w:val="hybridMultilevel"/>
    <w:tmpl w:val="12B2AC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BA061B"/>
    <w:multiLevelType w:val="hybridMultilevel"/>
    <w:tmpl w:val="D89C783E"/>
    <w:lvl w:ilvl="0" w:tplc="544417A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F0E15"/>
    <w:multiLevelType w:val="hybridMultilevel"/>
    <w:tmpl w:val="3B523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653A8"/>
    <w:multiLevelType w:val="hybridMultilevel"/>
    <w:tmpl w:val="1C6001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062037"/>
    <w:multiLevelType w:val="hybridMultilevel"/>
    <w:tmpl w:val="E2A6A6B2"/>
    <w:lvl w:ilvl="0" w:tplc="D9D66F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E020FE"/>
    <w:multiLevelType w:val="hybridMultilevel"/>
    <w:tmpl w:val="70444A56"/>
    <w:lvl w:ilvl="0" w:tplc="EBE09A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12FA"/>
    <w:multiLevelType w:val="hybridMultilevel"/>
    <w:tmpl w:val="7F1E43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F7837"/>
    <w:multiLevelType w:val="hybridMultilevel"/>
    <w:tmpl w:val="D0107F42"/>
    <w:lvl w:ilvl="0" w:tplc="8E5E37E0">
      <w:start w:val="3"/>
      <w:numFmt w:val="lowerLetter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070019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8192D0F"/>
    <w:multiLevelType w:val="multilevel"/>
    <w:tmpl w:val="865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FC1D09"/>
    <w:multiLevelType w:val="hybridMultilevel"/>
    <w:tmpl w:val="90F464C2"/>
    <w:lvl w:ilvl="0" w:tplc="F956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28D2A5"/>
    <w:multiLevelType w:val="hybridMultilevel"/>
    <w:tmpl w:val="DA6C2B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86099A"/>
    <w:multiLevelType w:val="hybridMultilevel"/>
    <w:tmpl w:val="88B0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ADC0"/>
    <w:multiLevelType w:val="hybridMultilevel"/>
    <w:tmpl w:val="2193ED9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336003"/>
    <w:multiLevelType w:val="hybridMultilevel"/>
    <w:tmpl w:val="36B088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5560C8"/>
    <w:multiLevelType w:val="hybridMultilevel"/>
    <w:tmpl w:val="5ED8E0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2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24"/>
  </w:num>
  <w:num w:numId="10">
    <w:abstractNumId w:val="11"/>
  </w:num>
  <w:num w:numId="11">
    <w:abstractNumId w:val="3"/>
  </w:num>
  <w:num w:numId="12">
    <w:abstractNumId w:val="18"/>
  </w:num>
  <w:num w:numId="13">
    <w:abstractNumId w:val="31"/>
  </w:num>
  <w:num w:numId="14">
    <w:abstractNumId w:val="27"/>
  </w:num>
  <w:num w:numId="15">
    <w:abstractNumId w:val="29"/>
  </w:num>
  <w:num w:numId="16">
    <w:abstractNumId w:val="0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  <w:num w:numId="21">
    <w:abstractNumId w:val="19"/>
  </w:num>
  <w:num w:numId="22">
    <w:abstractNumId w:val="17"/>
  </w:num>
  <w:num w:numId="23">
    <w:abstractNumId w:val="30"/>
  </w:num>
  <w:num w:numId="24">
    <w:abstractNumId w:val="20"/>
  </w:num>
  <w:num w:numId="25">
    <w:abstractNumId w:val="1"/>
  </w:num>
  <w:num w:numId="26">
    <w:abstractNumId w:val="23"/>
  </w:num>
  <w:num w:numId="27">
    <w:abstractNumId w:val="8"/>
  </w:num>
  <w:num w:numId="28">
    <w:abstractNumId w:val="5"/>
  </w:num>
  <w:num w:numId="29">
    <w:abstractNumId w:val="22"/>
  </w:num>
  <w:num w:numId="30">
    <w:abstractNumId w:val="7"/>
  </w:num>
  <w:num w:numId="31">
    <w:abstractNumId w:val="1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86"/>
    <w:rsid w:val="00012EC9"/>
    <w:rsid w:val="000142A9"/>
    <w:rsid w:val="00024537"/>
    <w:rsid w:val="00041C4D"/>
    <w:rsid w:val="00042C76"/>
    <w:rsid w:val="000508E2"/>
    <w:rsid w:val="000567A2"/>
    <w:rsid w:val="000726D3"/>
    <w:rsid w:val="000753CF"/>
    <w:rsid w:val="000D28A9"/>
    <w:rsid w:val="000F2F25"/>
    <w:rsid w:val="000F3166"/>
    <w:rsid w:val="00134C33"/>
    <w:rsid w:val="00167777"/>
    <w:rsid w:val="001932C2"/>
    <w:rsid w:val="001B3959"/>
    <w:rsid w:val="001F2F94"/>
    <w:rsid w:val="0020354E"/>
    <w:rsid w:val="00205366"/>
    <w:rsid w:val="00221E51"/>
    <w:rsid w:val="0022484A"/>
    <w:rsid w:val="0023547E"/>
    <w:rsid w:val="00285EA9"/>
    <w:rsid w:val="00292C22"/>
    <w:rsid w:val="002D6F2E"/>
    <w:rsid w:val="003371BD"/>
    <w:rsid w:val="00337CF7"/>
    <w:rsid w:val="0035179E"/>
    <w:rsid w:val="00362A6A"/>
    <w:rsid w:val="003C4228"/>
    <w:rsid w:val="003C5972"/>
    <w:rsid w:val="003D3E25"/>
    <w:rsid w:val="00401449"/>
    <w:rsid w:val="00447374"/>
    <w:rsid w:val="00470C9A"/>
    <w:rsid w:val="0047431A"/>
    <w:rsid w:val="004843DE"/>
    <w:rsid w:val="0049767D"/>
    <w:rsid w:val="004F1F1E"/>
    <w:rsid w:val="00520F97"/>
    <w:rsid w:val="005235EA"/>
    <w:rsid w:val="0057372A"/>
    <w:rsid w:val="005914F5"/>
    <w:rsid w:val="005A3F71"/>
    <w:rsid w:val="005B62A3"/>
    <w:rsid w:val="005D7715"/>
    <w:rsid w:val="00604E44"/>
    <w:rsid w:val="00622B6A"/>
    <w:rsid w:val="00641E6B"/>
    <w:rsid w:val="00653645"/>
    <w:rsid w:val="00661B5E"/>
    <w:rsid w:val="00674C86"/>
    <w:rsid w:val="0068237D"/>
    <w:rsid w:val="006A359D"/>
    <w:rsid w:val="006A6D04"/>
    <w:rsid w:val="00731E49"/>
    <w:rsid w:val="00776328"/>
    <w:rsid w:val="007C4D49"/>
    <w:rsid w:val="007F1F80"/>
    <w:rsid w:val="007F248F"/>
    <w:rsid w:val="00807E05"/>
    <w:rsid w:val="00825131"/>
    <w:rsid w:val="00855D20"/>
    <w:rsid w:val="008655C0"/>
    <w:rsid w:val="00884338"/>
    <w:rsid w:val="008C7699"/>
    <w:rsid w:val="008D6422"/>
    <w:rsid w:val="008F21A7"/>
    <w:rsid w:val="008F46CA"/>
    <w:rsid w:val="00911913"/>
    <w:rsid w:val="009211DA"/>
    <w:rsid w:val="0092140C"/>
    <w:rsid w:val="00966437"/>
    <w:rsid w:val="00987CBC"/>
    <w:rsid w:val="009A76F7"/>
    <w:rsid w:val="009B6422"/>
    <w:rsid w:val="00A23910"/>
    <w:rsid w:val="00A24AB6"/>
    <w:rsid w:val="00A371BA"/>
    <w:rsid w:val="00A44E73"/>
    <w:rsid w:val="00A6440C"/>
    <w:rsid w:val="00A75ABC"/>
    <w:rsid w:val="00A76BFB"/>
    <w:rsid w:val="00A81454"/>
    <w:rsid w:val="00A96243"/>
    <w:rsid w:val="00AA626D"/>
    <w:rsid w:val="00AB39CD"/>
    <w:rsid w:val="00AB424E"/>
    <w:rsid w:val="00AB64FF"/>
    <w:rsid w:val="00AC5C26"/>
    <w:rsid w:val="00AD244C"/>
    <w:rsid w:val="00B174CA"/>
    <w:rsid w:val="00B17D15"/>
    <w:rsid w:val="00B350D1"/>
    <w:rsid w:val="00B455EB"/>
    <w:rsid w:val="00B61CE6"/>
    <w:rsid w:val="00B70C14"/>
    <w:rsid w:val="00B972A7"/>
    <w:rsid w:val="00BC60A8"/>
    <w:rsid w:val="00BF2D80"/>
    <w:rsid w:val="00C31E8E"/>
    <w:rsid w:val="00C41768"/>
    <w:rsid w:val="00C45365"/>
    <w:rsid w:val="00C52F25"/>
    <w:rsid w:val="00C916A1"/>
    <w:rsid w:val="00C93B61"/>
    <w:rsid w:val="00CD170C"/>
    <w:rsid w:val="00CD5554"/>
    <w:rsid w:val="00CE0781"/>
    <w:rsid w:val="00CE7B27"/>
    <w:rsid w:val="00CF1974"/>
    <w:rsid w:val="00CF2FEE"/>
    <w:rsid w:val="00D0119C"/>
    <w:rsid w:val="00D13B5C"/>
    <w:rsid w:val="00D2434E"/>
    <w:rsid w:val="00D55CD4"/>
    <w:rsid w:val="00D8758C"/>
    <w:rsid w:val="00DA73E7"/>
    <w:rsid w:val="00DA7D75"/>
    <w:rsid w:val="00DB7AC7"/>
    <w:rsid w:val="00E078AA"/>
    <w:rsid w:val="00E108FE"/>
    <w:rsid w:val="00E120F7"/>
    <w:rsid w:val="00E137AD"/>
    <w:rsid w:val="00E14815"/>
    <w:rsid w:val="00E22203"/>
    <w:rsid w:val="00E23547"/>
    <w:rsid w:val="00E42F16"/>
    <w:rsid w:val="00E52F99"/>
    <w:rsid w:val="00E62CC4"/>
    <w:rsid w:val="00E75349"/>
    <w:rsid w:val="00EB485D"/>
    <w:rsid w:val="00EE1A45"/>
    <w:rsid w:val="00EF771F"/>
    <w:rsid w:val="00F0228C"/>
    <w:rsid w:val="00F07D48"/>
    <w:rsid w:val="00F30245"/>
    <w:rsid w:val="00F40073"/>
    <w:rsid w:val="00F51CF6"/>
    <w:rsid w:val="00F64A06"/>
    <w:rsid w:val="00F77771"/>
    <w:rsid w:val="00F93972"/>
    <w:rsid w:val="00F95BFB"/>
    <w:rsid w:val="00FE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63"/>
        <o:r id="V:Rule5" type="connector" idref="#_x0000_s1065"/>
        <o:r id="V:Rule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4CA"/>
  </w:style>
  <w:style w:type="paragraph" w:styleId="berschrift2">
    <w:name w:val="heading 2"/>
    <w:basedOn w:val="Standard"/>
    <w:link w:val="berschrift2Zchn"/>
    <w:uiPriority w:val="9"/>
    <w:qFormat/>
    <w:rsid w:val="00D24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C86"/>
  </w:style>
  <w:style w:type="paragraph" w:styleId="Fuzeile">
    <w:name w:val="footer"/>
    <w:basedOn w:val="Standard"/>
    <w:link w:val="FuzeileZchn"/>
    <w:uiPriority w:val="99"/>
    <w:unhideWhenUsed/>
    <w:rsid w:val="0067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C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C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674C86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F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5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508E2"/>
    <w:rPr>
      <w:b/>
      <w:bCs/>
    </w:rPr>
  </w:style>
  <w:style w:type="character" w:styleId="Hyperlink">
    <w:name w:val="Hyperlink"/>
    <w:basedOn w:val="Absatz-Standardschriftart"/>
    <w:uiPriority w:val="99"/>
    <w:semiHidden/>
    <w:rsid w:val="000726D3"/>
    <w:rPr>
      <w:rFonts w:cs="Times New Roman"/>
      <w:color w:val="0000FF"/>
      <w:u w:val="single"/>
    </w:rPr>
  </w:style>
  <w:style w:type="paragraph" w:customStyle="1" w:styleId="Default">
    <w:name w:val="Default"/>
    <w:rsid w:val="00285EA9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paragraph" w:styleId="Textkrper">
    <w:name w:val="Body Text"/>
    <w:basedOn w:val="Default"/>
    <w:next w:val="Default"/>
    <w:link w:val="TextkrperZchn"/>
    <w:uiPriority w:val="99"/>
    <w:rsid w:val="00285EA9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85EA9"/>
    <w:rPr>
      <w:rFonts w:ascii="Futura Bk BT" w:hAnsi="Futura Bk BT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85E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85EA9"/>
  </w:style>
  <w:style w:type="paragraph" w:customStyle="1" w:styleId="OmniPage3">
    <w:name w:val="OmniPage #3"/>
    <w:basedOn w:val="Standard"/>
    <w:rsid w:val="00A96243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mniPage4">
    <w:name w:val="OmniPage #4"/>
    <w:basedOn w:val="Standard"/>
    <w:rsid w:val="00A96243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">
    <w:name w:val="bodytext"/>
    <w:basedOn w:val="Standard"/>
    <w:rsid w:val="00D2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3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138AA-AFFD-4E2C-92FB-D3F3875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Krebs</dc:creator>
  <cp:lastModifiedBy>Krebs</cp:lastModifiedBy>
  <cp:revision>4</cp:revision>
  <cp:lastPrinted>2019-02-25T11:43:00Z</cp:lastPrinted>
  <dcterms:created xsi:type="dcterms:W3CDTF">2020-03-08T14:29:00Z</dcterms:created>
  <dcterms:modified xsi:type="dcterms:W3CDTF">2020-03-11T05:04:00Z</dcterms:modified>
</cp:coreProperties>
</file>